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文学作品选粹（2016）  朝鲜语卷  朝鲜语卷  短篇小说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文学作品选粹（2016）  朝鲜语卷  朝鲜语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8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文学文学作品选粹（2016）  朝鲜语卷  朝鲜语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